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EB" w:rsidRDefault="00FF3D5D" w:rsidP="005F20EB">
      <w:pPr>
        <w:pStyle w:val="NoSpacing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t>Retrospective sprint 2</w:t>
      </w:r>
      <w:bookmarkStart w:id="0" w:name="_GoBack"/>
      <w:bookmarkEnd w:id="0"/>
    </w:p>
    <w:p w:rsidR="005F20EB" w:rsidRPr="005F20EB" w:rsidRDefault="005F20EB" w:rsidP="005F20EB">
      <w:pPr>
        <w:pStyle w:val="NoSpacing"/>
        <w:rPr>
          <w:rFonts w:ascii="Arial" w:hAnsi="Arial" w:cs="Arial"/>
          <w:b/>
          <w:sz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1416" w:rsidTr="00C31416">
        <w:tc>
          <w:tcPr>
            <w:tcW w:w="4675" w:type="dxa"/>
          </w:tcPr>
          <w:p w:rsidR="00C31416" w:rsidRDefault="00895A8D" w:rsidP="00E67708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up 3</w:t>
            </w:r>
            <w:r w:rsidR="00C31416">
              <w:rPr>
                <w:rFonts w:ascii="Arial" w:hAnsi="Arial" w:cs="Arial"/>
                <w:sz w:val="24"/>
              </w:rPr>
              <w:t xml:space="preserve"> INF1H</w:t>
            </w:r>
          </w:p>
        </w:tc>
        <w:tc>
          <w:tcPr>
            <w:tcW w:w="4675" w:type="dxa"/>
          </w:tcPr>
          <w:p w:rsidR="00C31416" w:rsidRPr="00C31416" w:rsidRDefault="00A33164" w:rsidP="00C3141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  <w:r w:rsidR="00895A8D">
              <w:rPr>
                <w:rFonts w:ascii="Arial" w:hAnsi="Arial" w:cs="Arial"/>
                <w:sz w:val="24"/>
              </w:rPr>
              <w:t>-06</w:t>
            </w:r>
            <w:r w:rsidR="00C31416">
              <w:rPr>
                <w:rFonts w:ascii="Arial" w:hAnsi="Arial" w:cs="Arial"/>
                <w:sz w:val="24"/>
              </w:rPr>
              <w:t>-2017</w:t>
            </w:r>
          </w:p>
        </w:tc>
      </w:tr>
      <w:tr w:rsidR="00C31416" w:rsidRPr="00FF3D5D" w:rsidTr="00C31416">
        <w:tc>
          <w:tcPr>
            <w:tcW w:w="4675" w:type="dxa"/>
          </w:tcPr>
          <w:p w:rsidR="00C31416" w:rsidRDefault="00A33164" w:rsidP="00E67708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t 2</w:t>
            </w:r>
          </w:p>
        </w:tc>
        <w:tc>
          <w:tcPr>
            <w:tcW w:w="4675" w:type="dxa"/>
          </w:tcPr>
          <w:p w:rsidR="00C31416" w:rsidRPr="00C31416" w:rsidRDefault="00C31416" w:rsidP="00C31416">
            <w:pPr>
              <w:pStyle w:val="NoSpacing"/>
              <w:rPr>
                <w:rFonts w:ascii="Arial" w:hAnsi="Arial" w:cs="Arial"/>
                <w:sz w:val="24"/>
                <w:lang w:val="en-US"/>
              </w:rPr>
            </w:pPr>
            <w:r w:rsidRPr="00C31416">
              <w:rPr>
                <w:rFonts w:ascii="Arial" w:hAnsi="Arial" w:cs="Arial"/>
                <w:b/>
                <w:sz w:val="24"/>
                <w:lang w:val="en-US"/>
              </w:rPr>
              <w:t>Leader of the retrospective:</w:t>
            </w:r>
            <w:r w:rsidRPr="00C31416">
              <w:rPr>
                <w:rFonts w:ascii="Arial" w:hAnsi="Arial" w:cs="Arial"/>
                <w:sz w:val="24"/>
                <w:lang w:val="en-US"/>
              </w:rPr>
              <w:t xml:space="preserve"> Melle Nout</w:t>
            </w:r>
          </w:p>
        </w:tc>
      </w:tr>
      <w:tr w:rsidR="00C31416" w:rsidRPr="00C31416" w:rsidTr="00C31416">
        <w:tc>
          <w:tcPr>
            <w:tcW w:w="4675" w:type="dxa"/>
          </w:tcPr>
          <w:p w:rsidR="00C31416" w:rsidRPr="00C31416" w:rsidRDefault="00C31416" w:rsidP="00E67708">
            <w:pPr>
              <w:pStyle w:val="NoSpacing"/>
              <w:rPr>
                <w:rFonts w:ascii="Arial" w:hAnsi="Arial" w:cs="Arial"/>
                <w:sz w:val="24"/>
                <w:lang w:val="en-US"/>
              </w:rPr>
            </w:pPr>
            <w:r w:rsidRPr="00C31416">
              <w:rPr>
                <w:rFonts w:ascii="Arial" w:hAnsi="Arial" w:cs="Arial"/>
                <w:b/>
                <w:sz w:val="24"/>
                <w:lang w:val="en-US"/>
              </w:rPr>
              <w:t>Note take:</w:t>
            </w:r>
            <w:r w:rsidR="00895A8D">
              <w:rPr>
                <w:rFonts w:ascii="Arial" w:hAnsi="Arial" w:cs="Arial"/>
                <w:sz w:val="24"/>
                <w:lang w:val="en-US"/>
              </w:rPr>
              <w:t xml:space="preserve"> Melle Nout</w:t>
            </w:r>
          </w:p>
        </w:tc>
        <w:tc>
          <w:tcPr>
            <w:tcW w:w="4675" w:type="dxa"/>
          </w:tcPr>
          <w:p w:rsidR="00C31416" w:rsidRPr="00C31416" w:rsidRDefault="00A33164" w:rsidP="00C31416">
            <w:pPr>
              <w:pStyle w:val="NoSpacing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Group 3</w:t>
            </w:r>
          </w:p>
        </w:tc>
      </w:tr>
      <w:tr w:rsidR="00C31416" w:rsidRPr="00C31416" w:rsidTr="00C31416">
        <w:tc>
          <w:tcPr>
            <w:tcW w:w="4675" w:type="dxa"/>
          </w:tcPr>
          <w:p w:rsidR="00C31416" w:rsidRPr="00C31416" w:rsidRDefault="00C31416" w:rsidP="00E67708">
            <w:pPr>
              <w:pStyle w:val="NoSpacing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Phase 1: Set the stage</w:t>
            </w:r>
          </w:p>
        </w:tc>
        <w:tc>
          <w:tcPr>
            <w:tcW w:w="4675" w:type="dxa"/>
          </w:tcPr>
          <w:p w:rsidR="00C31416" w:rsidRPr="00C31416" w:rsidRDefault="00C31416" w:rsidP="00C31416">
            <w:pPr>
              <w:pStyle w:val="NoSpacing"/>
              <w:rPr>
                <w:rFonts w:ascii="Arial" w:hAnsi="Arial" w:cs="Arial"/>
                <w:sz w:val="28"/>
                <w:u w:val="single"/>
              </w:rPr>
            </w:pPr>
            <w:r w:rsidRPr="00033ED4">
              <w:rPr>
                <w:rFonts w:ascii="Arial" w:hAnsi="Arial" w:cs="Arial"/>
                <w:sz w:val="28"/>
                <w:u w:val="single"/>
              </w:rPr>
              <w:t>Melle:</w:t>
            </w:r>
          </w:p>
          <w:p w:rsidR="00C31416" w:rsidRPr="00A90CD6" w:rsidRDefault="00C31416" w:rsidP="00C31416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  <w:r w:rsidRPr="00A90CD6">
              <w:rPr>
                <w:rFonts w:ascii="Arial" w:hAnsi="Arial" w:cs="Arial"/>
                <w:b/>
                <w:sz w:val="24"/>
                <w:u w:val="single"/>
              </w:rPr>
              <w:t>Goede punten:</w:t>
            </w:r>
          </w:p>
          <w:p w:rsidR="00895A8D" w:rsidRDefault="00A33164" w:rsidP="00A3316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ede scrummaster</w:t>
            </w:r>
          </w:p>
          <w:p w:rsidR="00A33164" w:rsidRPr="00A33164" w:rsidRDefault="00A33164" w:rsidP="00A3316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eckt alles goed</w:t>
            </w:r>
          </w:p>
          <w:p w:rsidR="00C31416" w:rsidRDefault="00C31416" w:rsidP="00C31416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Minder goede punten:</w:t>
            </w:r>
          </w:p>
          <w:p w:rsidR="00C31416" w:rsidRDefault="00A33164" w:rsidP="00C3141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 en toe te snel afgeleid</w:t>
            </w:r>
          </w:p>
          <w:p w:rsidR="00C31416" w:rsidRDefault="00C31416" w:rsidP="00C31416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C31416" w:rsidRPr="00C31416" w:rsidRDefault="00C31416" w:rsidP="00C31416">
            <w:pPr>
              <w:pStyle w:val="NoSpacing"/>
              <w:rPr>
                <w:rFonts w:ascii="Arial" w:hAnsi="Arial" w:cs="Arial"/>
                <w:sz w:val="28"/>
                <w:u w:val="single"/>
              </w:rPr>
            </w:pPr>
            <w:r w:rsidRPr="00033ED4">
              <w:rPr>
                <w:rFonts w:ascii="Arial" w:hAnsi="Arial" w:cs="Arial"/>
                <w:sz w:val="28"/>
                <w:u w:val="single"/>
              </w:rPr>
              <w:t>Mike:</w:t>
            </w:r>
          </w:p>
          <w:p w:rsidR="00C31416" w:rsidRDefault="00C31416" w:rsidP="00C31416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Goede punten:</w:t>
            </w:r>
          </w:p>
          <w:p w:rsidR="00A33164" w:rsidRPr="00A33164" w:rsidRDefault="00A33164" w:rsidP="00A3316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orzetter</w:t>
            </w:r>
          </w:p>
          <w:p w:rsidR="00C31416" w:rsidRDefault="00C31416" w:rsidP="00C31416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C31416" w:rsidRDefault="00C31416" w:rsidP="00C31416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Minder goede punten:</w:t>
            </w:r>
          </w:p>
          <w:p w:rsidR="00895A8D" w:rsidRPr="00895A8D" w:rsidRDefault="00A33164" w:rsidP="00895A8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spraak gemaakt tijdens projecttijd</w:t>
            </w:r>
          </w:p>
          <w:p w:rsidR="00C31416" w:rsidRDefault="00C31416" w:rsidP="00C31416">
            <w:pPr>
              <w:rPr>
                <w:rFonts w:ascii="Arial" w:hAnsi="Arial" w:cs="Arial"/>
                <w:sz w:val="28"/>
                <w:u w:val="single"/>
              </w:rPr>
            </w:pPr>
          </w:p>
          <w:p w:rsidR="00C31416" w:rsidRPr="00C31416" w:rsidRDefault="00C31416" w:rsidP="00C31416">
            <w:pPr>
              <w:pStyle w:val="NoSpacing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  <w:u w:val="single"/>
              </w:rPr>
              <w:t>Edo:</w:t>
            </w:r>
          </w:p>
          <w:p w:rsidR="00C31416" w:rsidRDefault="00C31416" w:rsidP="00C31416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Goede punten:</w:t>
            </w:r>
          </w:p>
          <w:p w:rsidR="00C31416" w:rsidRDefault="00A33164" w:rsidP="00895A8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rkt hard</w:t>
            </w:r>
          </w:p>
          <w:p w:rsidR="00A33164" w:rsidRDefault="00A33164" w:rsidP="00895A8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at door totdat het werkt</w:t>
            </w:r>
          </w:p>
          <w:p w:rsidR="00C31416" w:rsidRDefault="00C31416" w:rsidP="00C31416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C31416" w:rsidRPr="00033ED4" w:rsidRDefault="00C31416" w:rsidP="00C31416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Minder goede punten:</w:t>
            </w:r>
          </w:p>
          <w:p w:rsidR="00895A8D" w:rsidRPr="00895A8D" w:rsidRDefault="00A33164" w:rsidP="00895A8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et zo goed documentatie</w:t>
            </w:r>
          </w:p>
          <w:p w:rsidR="00C31416" w:rsidRDefault="00C31416" w:rsidP="00C31416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C31416" w:rsidRDefault="00C31416" w:rsidP="00C31416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C31416" w:rsidRDefault="00C31416" w:rsidP="00C3141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  <w:u w:val="single"/>
              </w:rPr>
              <w:t>Joris:</w:t>
            </w:r>
          </w:p>
          <w:p w:rsidR="00C31416" w:rsidRDefault="00C31416" w:rsidP="00C31416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Goede punten:</w:t>
            </w:r>
          </w:p>
          <w:p w:rsidR="00A33164" w:rsidRDefault="00A33164" w:rsidP="00895A8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opt veel tijd in het project</w:t>
            </w:r>
          </w:p>
          <w:p w:rsidR="00A33164" w:rsidRDefault="00A33164" w:rsidP="00895A8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housiast</w:t>
            </w:r>
          </w:p>
          <w:p w:rsidR="00895A8D" w:rsidRPr="00895A8D" w:rsidRDefault="00895A8D" w:rsidP="00895A8D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C31416" w:rsidRDefault="00C31416" w:rsidP="00C31416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Minder goede punten:</w:t>
            </w:r>
          </w:p>
          <w:p w:rsidR="00895A8D" w:rsidRDefault="00A33164" w:rsidP="00A3316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s deze sprint minder geconcentreerd bezig</w:t>
            </w:r>
          </w:p>
          <w:p w:rsidR="002E1A91" w:rsidRDefault="002E1A91" w:rsidP="00895A8D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2E1A91" w:rsidRDefault="002E1A91" w:rsidP="00895A8D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2E1A91" w:rsidRDefault="002E1A91" w:rsidP="00895A8D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2E1A91" w:rsidRDefault="002E1A91" w:rsidP="00895A8D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2E1A91" w:rsidRDefault="002E1A91" w:rsidP="00895A8D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2E1A91" w:rsidRDefault="002E1A91" w:rsidP="00895A8D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2E1A91" w:rsidRDefault="002E1A91" w:rsidP="00895A8D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2E1A91" w:rsidRDefault="002E1A91" w:rsidP="00895A8D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2E1A91" w:rsidRDefault="002E1A91" w:rsidP="00895A8D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895A8D" w:rsidRPr="00895A8D" w:rsidRDefault="00895A8D" w:rsidP="00895A8D">
            <w:pPr>
              <w:pStyle w:val="NoSpacing"/>
              <w:rPr>
                <w:rFonts w:ascii="Arial" w:hAnsi="Arial" w:cs="Arial"/>
                <w:sz w:val="28"/>
                <w:szCs w:val="28"/>
                <w:u w:val="single"/>
              </w:rPr>
            </w:pPr>
            <w:proofErr w:type="spellStart"/>
            <w:r w:rsidRPr="00895A8D">
              <w:rPr>
                <w:rFonts w:ascii="Arial" w:hAnsi="Arial" w:cs="Arial"/>
                <w:sz w:val="28"/>
                <w:szCs w:val="28"/>
                <w:u w:val="single"/>
              </w:rPr>
              <w:t>Ilyas</w:t>
            </w:r>
            <w:proofErr w:type="spellEnd"/>
            <w:r w:rsidRPr="00895A8D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  <w:p w:rsidR="00895A8D" w:rsidRDefault="00895A8D" w:rsidP="00895A8D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Goede punten:</w:t>
            </w:r>
          </w:p>
          <w:p w:rsidR="00895A8D" w:rsidRDefault="003C0881" w:rsidP="003C088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eft veel werk verricht</w:t>
            </w:r>
          </w:p>
          <w:p w:rsidR="003C0881" w:rsidRPr="003C0881" w:rsidRDefault="003C0881" w:rsidP="003C088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droid probleem opgelost</w:t>
            </w:r>
          </w:p>
          <w:p w:rsidR="002E1A91" w:rsidRDefault="002E1A91" w:rsidP="002E1A91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Minder goede punten:</w:t>
            </w:r>
          </w:p>
          <w:p w:rsidR="002E1A91" w:rsidRPr="002E1A91" w:rsidRDefault="003C0881" w:rsidP="002E1A9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tivatie af en toe wat minder</w:t>
            </w:r>
          </w:p>
          <w:p w:rsidR="00C31416" w:rsidRPr="00895A8D" w:rsidRDefault="00C31416" w:rsidP="00C31416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3E254E" w:rsidRPr="00895A8D" w:rsidRDefault="003E254E" w:rsidP="00C31416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3E254E" w:rsidRPr="00895A8D" w:rsidRDefault="003E254E" w:rsidP="00C31416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3E254E" w:rsidRPr="00895A8D" w:rsidRDefault="003E254E" w:rsidP="00C31416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3E254E" w:rsidRPr="00895A8D" w:rsidRDefault="003E254E" w:rsidP="00C31416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C31416" w:rsidRPr="003E254E" w:rsidTr="00C31416">
        <w:tc>
          <w:tcPr>
            <w:tcW w:w="4675" w:type="dxa"/>
          </w:tcPr>
          <w:p w:rsidR="00C31416" w:rsidRPr="00C31416" w:rsidRDefault="00C31416" w:rsidP="00E67708">
            <w:pPr>
              <w:pStyle w:val="NoSpacing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lastRenderedPageBreak/>
              <w:t>Phase 2: Gather data</w:t>
            </w:r>
          </w:p>
        </w:tc>
        <w:tc>
          <w:tcPr>
            <w:tcW w:w="4675" w:type="dxa"/>
          </w:tcPr>
          <w:p w:rsidR="003E254E" w:rsidRPr="00A90CD6" w:rsidRDefault="003E254E" w:rsidP="003E254E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  <w:r w:rsidRPr="00A90CD6">
              <w:rPr>
                <w:rFonts w:ascii="Arial" w:hAnsi="Arial" w:cs="Arial"/>
                <w:b/>
                <w:sz w:val="24"/>
                <w:u w:val="single"/>
              </w:rPr>
              <w:t>Goede punten:</w:t>
            </w:r>
          </w:p>
          <w:p w:rsidR="003E254E" w:rsidRDefault="003C0881" w:rsidP="003C088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ede communicatie</w:t>
            </w:r>
          </w:p>
          <w:p w:rsidR="003C0881" w:rsidRDefault="003C0881" w:rsidP="003C088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el werk verricht</w:t>
            </w:r>
          </w:p>
          <w:p w:rsidR="003C0881" w:rsidRDefault="003C0881" w:rsidP="003C0881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pen voor op de User </w:t>
            </w:r>
            <w:proofErr w:type="spellStart"/>
            <w:r>
              <w:rPr>
                <w:rFonts w:ascii="Arial" w:hAnsi="Arial" w:cs="Arial"/>
                <w:sz w:val="24"/>
              </w:rPr>
              <w:t>Stories</w:t>
            </w:r>
            <w:proofErr w:type="spellEnd"/>
          </w:p>
          <w:p w:rsidR="002E1A91" w:rsidRPr="002E1A91" w:rsidRDefault="002E1A91" w:rsidP="002E1A91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C31416" w:rsidRPr="002E1A91" w:rsidRDefault="003E254E" w:rsidP="002E1A91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  <w:r w:rsidRPr="00A90CD6">
              <w:rPr>
                <w:rFonts w:ascii="Arial" w:hAnsi="Arial" w:cs="Arial"/>
                <w:b/>
                <w:sz w:val="24"/>
                <w:u w:val="single"/>
              </w:rPr>
              <w:t>Minder goede punten:</w:t>
            </w:r>
          </w:p>
          <w:p w:rsidR="002E1A91" w:rsidRPr="003E254E" w:rsidRDefault="003C0881" w:rsidP="003E254E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>Het werk is overschat</w:t>
            </w:r>
          </w:p>
          <w:p w:rsidR="003E254E" w:rsidRDefault="003E254E" w:rsidP="003E254E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3E254E" w:rsidRPr="003E254E" w:rsidRDefault="003E254E" w:rsidP="003E254E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  <w:r w:rsidRPr="003E254E">
              <w:rPr>
                <w:rFonts w:ascii="Arial" w:hAnsi="Arial" w:cs="Arial"/>
                <w:b/>
                <w:sz w:val="24"/>
                <w:u w:val="single"/>
              </w:rPr>
              <w:t>Tijdsbesteding (schaal 1-4):</w:t>
            </w:r>
          </w:p>
          <w:p w:rsidR="003E254E" w:rsidRDefault="003C0881" w:rsidP="003E254E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, we hadden onze tijd beter kunnen besteden door beter in te schatten wat </w:t>
            </w:r>
          </w:p>
          <w:p w:rsidR="003E254E" w:rsidRPr="003E254E" w:rsidRDefault="003E254E" w:rsidP="003E254E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B53C6A" w:rsidRPr="003E254E" w:rsidTr="00C31416">
        <w:tc>
          <w:tcPr>
            <w:tcW w:w="4675" w:type="dxa"/>
          </w:tcPr>
          <w:p w:rsidR="00B53C6A" w:rsidRPr="002E1A91" w:rsidRDefault="00B53C6A" w:rsidP="00E67708">
            <w:pPr>
              <w:pStyle w:val="NoSpacing"/>
              <w:rPr>
                <w:rFonts w:ascii="Arial" w:hAnsi="Arial" w:cs="Arial"/>
                <w:b/>
                <w:sz w:val="24"/>
              </w:rPr>
            </w:pPr>
            <w:proofErr w:type="spellStart"/>
            <w:r w:rsidRPr="002E1A91">
              <w:rPr>
                <w:rFonts w:ascii="Arial" w:hAnsi="Arial" w:cs="Arial"/>
                <w:b/>
                <w:sz w:val="24"/>
              </w:rPr>
              <w:t>Phase</w:t>
            </w:r>
            <w:proofErr w:type="spellEnd"/>
            <w:r w:rsidRPr="002E1A91">
              <w:rPr>
                <w:rFonts w:ascii="Arial" w:hAnsi="Arial" w:cs="Arial"/>
                <w:b/>
                <w:sz w:val="24"/>
              </w:rPr>
              <w:t xml:space="preserve"> 3: </w:t>
            </w:r>
            <w:proofErr w:type="spellStart"/>
            <w:r w:rsidRPr="002E1A91">
              <w:rPr>
                <w:rFonts w:ascii="Arial" w:hAnsi="Arial" w:cs="Arial"/>
                <w:b/>
                <w:sz w:val="24"/>
              </w:rPr>
              <w:t>Generate</w:t>
            </w:r>
            <w:proofErr w:type="spellEnd"/>
            <w:r w:rsidRPr="002E1A91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2E1A91">
              <w:rPr>
                <w:rFonts w:ascii="Arial" w:hAnsi="Arial" w:cs="Arial"/>
                <w:b/>
                <w:sz w:val="24"/>
              </w:rPr>
              <w:t>insights</w:t>
            </w:r>
            <w:proofErr w:type="spellEnd"/>
          </w:p>
        </w:tc>
        <w:tc>
          <w:tcPr>
            <w:tcW w:w="4675" w:type="dxa"/>
          </w:tcPr>
          <w:p w:rsidR="00B53C6A" w:rsidRDefault="00B53C6A" w:rsidP="003E254E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Concentratie:</w:t>
            </w:r>
            <w:r>
              <w:rPr>
                <w:rFonts w:ascii="Arial" w:hAnsi="Arial" w:cs="Arial"/>
                <w:b/>
                <w:sz w:val="24"/>
                <w:u w:val="single"/>
              </w:rPr>
              <w:br/>
            </w:r>
            <w:r w:rsidR="002E1A91">
              <w:rPr>
                <w:rFonts w:ascii="Arial" w:hAnsi="Arial" w:cs="Arial"/>
                <w:sz w:val="24"/>
              </w:rPr>
              <w:t>De concentratie in de groep valt regelmatig weg. Van belang is dat we geconcentreerd blijven werken en niet al te veel andere dingen gaan doen.</w:t>
            </w:r>
          </w:p>
          <w:p w:rsidR="005F20EB" w:rsidRDefault="005F20EB" w:rsidP="003E254E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5F20EB" w:rsidRDefault="005F20EB" w:rsidP="003E254E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2E1A91" w:rsidRDefault="002E1A91" w:rsidP="003E254E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2E1A91" w:rsidRDefault="002E1A91" w:rsidP="003E254E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2E1A91" w:rsidRDefault="002E1A91" w:rsidP="003E254E">
            <w:pPr>
              <w:pStyle w:val="NoSpacing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2E1A91" w:rsidRDefault="002E1A91" w:rsidP="003E254E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5F20EB" w:rsidRDefault="005F20EB" w:rsidP="003E254E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5F20EB" w:rsidRDefault="005F20EB" w:rsidP="003E254E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5F20EB" w:rsidRDefault="005F20EB" w:rsidP="003E254E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5F20EB" w:rsidRDefault="005F20EB" w:rsidP="003E254E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5F20EB" w:rsidRDefault="005F20EB" w:rsidP="003E254E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5F20EB" w:rsidRPr="005F20EB" w:rsidRDefault="005F20EB" w:rsidP="003E254E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5F20EB" w:rsidRPr="005F20EB" w:rsidTr="00C31416">
        <w:tc>
          <w:tcPr>
            <w:tcW w:w="4675" w:type="dxa"/>
          </w:tcPr>
          <w:p w:rsidR="005F20EB" w:rsidRPr="005F20EB" w:rsidRDefault="005F20EB" w:rsidP="00E67708">
            <w:pPr>
              <w:pStyle w:val="NoSpacing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Phase 4: Decide what to do</w:t>
            </w:r>
          </w:p>
        </w:tc>
        <w:tc>
          <w:tcPr>
            <w:tcW w:w="4675" w:type="dxa"/>
          </w:tcPr>
          <w:p w:rsidR="005F20EB" w:rsidRDefault="005F20EB" w:rsidP="005F20EB">
            <w:pPr>
              <w:pStyle w:val="NoSpacing"/>
              <w:rPr>
                <w:rFonts w:ascii="Arial" w:hAnsi="Arial" w:cs="Arial"/>
                <w:b/>
                <w:sz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4"/>
                <w:u w:val="single"/>
                <w:lang w:val="en-US"/>
              </w:rPr>
              <w:t>Changes for next sprint:</w:t>
            </w:r>
          </w:p>
          <w:p w:rsidR="005F20EB" w:rsidRPr="005F20EB" w:rsidRDefault="005F20EB" w:rsidP="005F20EB">
            <w:pPr>
              <w:pStyle w:val="NoSpacing"/>
              <w:rPr>
                <w:rFonts w:ascii="Arial" w:hAnsi="Arial" w:cs="Arial"/>
                <w:sz w:val="24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u w:val="single"/>
                <w:lang w:val="en-US"/>
              </w:rPr>
              <w:t>Concetratie</w:t>
            </w:r>
            <w:proofErr w:type="spellEnd"/>
            <w:r>
              <w:rPr>
                <w:rFonts w:ascii="Arial" w:hAnsi="Arial" w:cs="Arial"/>
                <w:sz w:val="24"/>
                <w:u w:val="single"/>
                <w:lang w:val="en-US"/>
              </w:rPr>
              <w:t>:</w:t>
            </w:r>
          </w:p>
          <w:p w:rsidR="005F20EB" w:rsidRDefault="005F20EB" w:rsidP="005F20E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Pauze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om half 1</w:t>
            </w:r>
          </w:p>
          <w:p w:rsidR="005F20EB" w:rsidRDefault="005F20EB" w:rsidP="005F20E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5F20EB">
              <w:rPr>
                <w:rFonts w:ascii="Arial" w:hAnsi="Arial" w:cs="Arial"/>
                <w:sz w:val="24"/>
              </w:rPr>
              <w:lastRenderedPageBreak/>
              <w:t>Elkaar aanspreken wanneer iemand iets anders doet dan wat hij moet doen</w:t>
            </w:r>
          </w:p>
          <w:p w:rsidR="005F20EB" w:rsidRDefault="005F20EB" w:rsidP="005F20EB">
            <w:pPr>
              <w:pStyle w:val="NoSpacing"/>
              <w:rPr>
                <w:rFonts w:ascii="Arial" w:hAnsi="Arial" w:cs="Arial"/>
                <w:sz w:val="24"/>
              </w:rPr>
            </w:pPr>
          </w:p>
          <w:p w:rsidR="005F20EB" w:rsidRPr="005F20EB" w:rsidRDefault="005F20EB" w:rsidP="002E1A91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5F20EB" w:rsidRPr="005F20EB" w:rsidTr="00C31416">
        <w:tc>
          <w:tcPr>
            <w:tcW w:w="4675" w:type="dxa"/>
          </w:tcPr>
          <w:p w:rsidR="005F20EB" w:rsidRDefault="005F20EB" w:rsidP="00E67708">
            <w:pPr>
              <w:pStyle w:val="NoSpacing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lastRenderedPageBreak/>
              <w:t>Phase 5: Closing the retrospective</w:t>
            </w:r>
          </w:p>
        </w:tc>
        <w:tc>
          <w:tcPr>
            <w:tcW w:w="4675" w:type="dxa"/>
          </w:tcPr>
          <w:p w:rsidR="005F20EB" w:rsidRPr="005F20EB" w:rsidRDefault="005F20EB" w:rsidP="005F20EB">
            <w:pPr>
              <w:pStyle w:val="NoSpacing"/>
              <w:rPr>
                <w:rFonts w:ascii="Arial" w:hAnsi="Arial" w:cs="Arial"/>
                <w:sz w:val="24"/>
              </w:rPr>
            </w:pPr>
            <w:r w:rsidRPr="005F20EB">
              <w:rPr>
                <w:rFonts w:ascii="Arial" w:hAnsi="Arial" w:cs="Arial"/>
                <w:sz w:val="24"/>
              </w:rPr>
              <w:t xml:space="preserve">De </w:t>
            </w:r>
            <w:r w:rsidR="002E1A91">
              <w:rPr>
                <w:rFonts w:ascii="Arial" w:hAnsi="Arial" w:cs="Arial"/>
                <w:sz w:val="24"/>
              </w:rPr>
              <w:t>goede</w:t>
            </w:r>
            <w:r w:rsidRPr="005F20EB">
              <w:rPr>
                <w:rFonts w:ascii="Arial" w:hAnsi="Arial" w:cs="Arial"/>
                <w:sz w:val="24"/>
              </w:rPr>
              <w:t xml:space="preserve"> punten zijn verwerkt in </w:t>
            </w:r>
            <w:proofErr w:type="spellStart"/>
            <w:r w:rsidRPr="005F20EB">
              <w:rPr>
                <w:rFonts w:ascii="Arial" w:hAnsi="Arial" w:cs="Arial"/>
                <w:sz w:val="24"/>
              </w:rPr>
              <w:t>phase</w:t>
            </w:r>
            <w:proofErr w:type="spellEnd"/>
            <w:r w:rsidRPr="005F20EB">
              <w:rPr>
                <w:rFonts w:ascii="Arial" w:hAnsi="Arial" w:cs="Arial"/>
                <w:sz w:val="24"/>
              </w:rPr>
              <w:t xml:space="preserve"> 1.</w:t>
            </w:r>
          </w:p>
        </w:tc>
      </w:tr>
    </w:tbl>
    <w:p w:rsidR="00E67708" w:rsidRPr="005F20EB" w:rsidRDefault="00E67708" w:rsidP="00E67708">
      <w:pPr>
        <w:pStyle w:val="NoSpacing"/>
        <w:rPr>
          <w:rFonts w:ascii="Arial" w:hAnsi="Arial" w:cs="Arial"/>
          <w:sz w:val="24"/>
        </w:rPr>
      </w:pPr>
    </w:p>
    <w:p w:rsidR="00A90CD6" w:rsidRPr="005F20EB" w:rsidRDefault="00A90CD6" w:rsidP="00A90CD6">
      <w:pPr>
        <w:pStyle w:val="NoSpacing"/>
        <w:rPr>
          <w:rFonts w:ascii="Arial" w:hAnsi="Arial" w:cs="Arial"/>
          <w:sz w:val="24"/>
          <w:u w:val="single"/>
        </w:rPr>
      </w:pPr>
    </w:p>
    <w:p w:rsidR="00A90CD6" w:rsidRPr="005F20EB" w:rsidRDefault="00A90CD6" w:rsidP="00A90CD6">
      <w:pPr>
        <w:pStyle w:val="NoSpacing"/>
        <w:rPr>
          <w:rFonts w:ascii="Arial" w:hAnsi="Arial" w:cs="Arial"/>
          <w:sz w:val="24"/>
        </w:rPr>
      </w:pPr>
    </w:p>
    <w:sectPr w:rsidR="00A90CD6" w:rsidRPr="005F20EB" w:rsidSect="003B7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5BBA"/>
    <w:multiLevelType w:val="hybridMultilevel"/>
    <w:tmpl w:val="7A6C052C"/>
    <w:lvl w:ilvl="0" w:tplc="793676B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1FDE"/>
    <w:multiLevelType w:val="hybridMultilevel"/>
    <w:tmpl w:val="5CBC1B10"/>
    <w:lvl w:ilvl="0" w:tplc="DCC03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D6"/>
    <w:rsid w:val="00033ED4"/>
    <w:rsid w:val="001D51D3"/>
    <w:rsid w:val="002E1A91"/>
    <w:rsid w:val="003B7A7C"/>
    <w:rsid w:val="003C0881"/>
    <w:rsid w:val="003E254E"/>
    <w:rsid w:val="004C2C85"/>
    <w:rsid w:val="005F20EB"/>
    <w:rsid w:val="008633DA"/>
    <w:rsid w:val="00895A8D"/>
    <w:rsid w:val="00A33164"/>
    <w:rsid w:val="00A90CD6"/>
    <w:rsid w:val="00B53C6A"/>
    <w:rsid w:val="00C31416"/>
    <w:rsid w:val="00E67708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4A34B"/>
  <w15:chartTrackingRefBased/>
  <w15:docId w15:val="{9046B33B-D60C-4A0F-B998-A1A7991A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CD6"/>
    <w:pPr>
      <w:spacing w:after="0" w:line="240" w:lineRule="auto"/>
    </w:pPr>
  </w:style>
  <w:style w:type="table" w:styleId="TableGrid">
    <w:name w:val="Table Grid"/>
    <w:basedOn w:val="TableNormal"/>
    <w:uiPriority w:val="39"/>
    <w:rsid w:val="00C3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7DA6-BA71-4FF9-A2EE-F0C76B0D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e Nout</dc:creator>
  <cp:keywords/>
  <dc:description/>
  <cp:lastModifiedBy>Melle Nout</cp:lastModifiedBy>
  <cp:revision>4</cp:revision>
  <dcterms:created xsi:type="dcterms:W3CDTF">2017-06-23T08:39:00Z</dcterms:created>
  <dcterms:modified xsi:type="dcterms:W3CDTF">2017-07-05T12:13:00Z</dcterms:modified>
</cp:coreProperties>
</file>